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50" w:rsidRPr="006503A5" w:rsidRDefault="00D16650" w:rsidP="000F0639">
      <w:pPr>
        <w:jc w:val="center"/>
        <w:rPr>
          <w:rFonts w:ascii="HG丸ｺﾞｼｯｸM-PRO" w:eastAsia="HG丸ｺﾞｼｯｸM-PRO" w:hAnsi="ＭＳ ゴシック"/>
          <w:b/>
          <w:sz w:val="32"/>
          <w:szCs w:val="32"/>
        </w:rPr>
      </w:pPr>
      <w:r w:rsidRPr="006503A5">
        <w:rPr>
          <w:rFonts w:ascii="HG丸ｺﾞｼｯｸM-PRO" w:eastAsia="HG丸ｺﾞｼｯｸM-PRO" w:hAnsi="ＭＳ ゴシック" w:hint="eastAsia"/>
          <w:b/>
          <w:sz w:val="32"/>
          <w:szCs w:val="32"/>
        </w:rPr>
        <w:t>南丹市統計調査員登録申込書</w:t>
      </w:r>
    </w:p>
    <w:tbl>
      <w:tblPr>
        <w:tblpPr w:leftFromText="142" w:rightFromText="142" w:vertAnchor="text" w:horzAnchor="margin" w:tblpXSpec="center" w:tblpY="1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6"/>
        <w:gridCol w:w="3818"/>
        <w:gridCol w:w="992"/>
        <w:gridCol w:w="2268"/>
      </w:tblGrid>
      <w:tr w:rsidR="0070053A" w:rsidRPr="00B84CEC" w:rsidTr="008144EB">
        <w:trPr>
          <w:trHeight w:val="2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0053A" w:rsidRPr="00B84CEC" w:rsidRDefault="0070053A" w:rsidP="001F1149">
            <w:pPr>
              <w:jc w:val="distribute"/>
              <w:rPr>
                <w:rFonts w:asciiTheme="minorEastAsia" w:eastAsiaTheme="minorEastAsia" w:hAnsiTheme="minorEastAsia"/>
              </w:rPr>
            </w:pPr>
            <w:r w:rsidRPr="00B84CE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53A" w:rsidRPr="00B84CEC" w:rsidRDefault="0070053A" w:rsidP="001F11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3A" w:rsidRPr="00B84CEC" w:rsidRDefault="00090FEB" w:rsidP="001F1149">
            <w:pPr>
              <w:jc w:val="center"/>
              <w:rPr>
                <w:rFonts w:asciiTheme="minorEastAsia" w:eastAsiaTheme="minorEastAsia" w:hAnsiTheme="minorEastAsia"/>
              </w:rPr>
            </w:pPr>
            <w:r w:rsidRPr="00B84CEC">
              <w:rPr>
                <w:rFonts w:asciiTheme="minorEastAsia" w:eastAsiaTheme="minorEastAsia" w:hAnsiTheme="minorEastAsia" w:hint="eastAsia"/>
              </w:rPr>
              <w:t>性　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53A" w:rsidRPr="00B84CEC" w:rsidRDefault="0070053A" w:rsidP="001F1149">
            <w:pPr>
              <w:jc w:val="center"/>
              <w:rPr>
                <w:rFonts w:asciiTheme="minorEastAsia" w:eastAsiaTheme="minorEastAsia" w:hAnsiTheme="minorEastAsia"/>
              </w:rPr>
            </w:pPr>
            <w:r w:rsidRPr="00B84CEC">
              <w:rPr>
                <w:rFonts w:asciiTheme="minorEastAsia" w:eastAsiaTheme="minorEastAsia" w:hAnsiTheme="minorEastAsia" w:hint="eastAsia"/>
              </w:rPr>
              <w:t>男　・　女</w:t>
            </w:r>
          </w:p>
        </w:tc>
      </w:tr>
      <w:tr w:rsidR="0070053A" w:rsidRPr="00B84CEC" w:rsidTr="008144EB">
        <w:trPr>
          <w:trHeight w:val="620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53A" w:rsidRPr="00B84CEC" w:rsidRDefault="0070053A" w:rsidP="001F1149">
            <w:pPr>
              <w:jc w:val="distribute"/>
              <w:rPr>
                <w:rFonts w:asciiTheme="minorEastAsia" w:eastAsiaTheme="minorEastAsia" w:hAnsiTheme="minorEastAsia"/>
              </w:rPr>
            </w:pPr>
            <w:r w:rsidRPr="00B84CE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38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0053A" w:rsidRPr="00B84CEC" w:rsidRDefault="0070053A" w:rsidP="001F114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0053A" w:rsidRPr="00B84CEC" w:rsidRDefault="0070053A" w:rsidP="001F11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0053A" w:rsidRPr="00B84CEC" w:rsidRDefault="0070053A" w:rsidP="001F11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423FE" w:rsidRPr="00B84CEC" w:rsidTr="00D305DF">
        <w:trPr>
          <w:trHeight w:val="6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FE" w:rsidRPr="00B84CEC" w:rsidRDefault="005423FE" w:rsidP="001F1149">
            <w:pPr>
              <w:jc w:val="distribute"/>
              <w:rPr>
                <w:rFonts w:asciiTheme="minorEastAsia" w:eastAsiaTheme="minorEastAsia" w:hAnsiTheme="minorEastAsia"/>
              </w:rPr>
            </w:pPr>
            <w:r w:rsidRPr="00B84CEC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FE" w:rsidRPr="00B84CEC" w:rsidRDefault="005423FE" w:rsidP="005423F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　　　月　　　　　日</w:t>
            </w:r>
          </w:p>
        </w:tc>
      </w:tr>
      <w:tr w:rsidR="005429FB" w:rsidRPr="00B84CEC" w:rsidTr="008144EB">
        <w:trPr>
          <w:trHeight w:val="79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9FB" w:rsidRPr="00B84CEC" w:rsidRDefault="005429FB" w:rsidP="001F1149">
            <w:pPr>
              <w:jc w:val="distribute"/>
              <w:rPr>
                <w:rFonts w:asciiTheme="minorEastAsia" w:eastAsiaTheme="minorEastAsia" w:hAnsiTheme="minorEastAsia"/>
              </w:rPr>
            </w:pPr>
            <w:r w:rsidRPr="00B84CE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9FB" w:rsidRPr="00B84CEC" w:rsidRDefault="005429FB" w:rsidP="001F1149">
            <w:pPr>
              <w:rPr>
                <w:rFonts w:asciiTheme="minorEastAsia" w:eastAsiaTheme="minorEastAsia" w:hAnsiTheme="minorEastAsia"/>
              </w:rPr>
            </w:pPr>
            <w:r w:rsidRPr="00B84CEC">
              <w:rPr>
                <w:rFonts w:asciiTheme="minorEastAsia" w:eastAsiaTheme="minorEastAsia" w:hAnsiTheme="minorEastAsia" w:hint="eastAsia"/>
              </w:rPr>
              <w:t>（〒　　　　－　　　　　）</w:t>
            </w:r>
          </w:p>
          <w:p w:rsidR="005429FB" w:rsidRPr="00B84CEC" w:rsidRDefault="005429FB" w:rsidP="001F114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84CEC">
              <w:rPr>
                <w:rFonts w:asciiTheme="minorEastAsia" w:eastAsiaTheme="minorEastAsia" w:hAnsiTheme="minorEastAsia" w:hint="eastAsia"/>
              </w:rPr>
              <w:t>京都府</w:t>
            </w:r>
          </w:p>
        </w:tc>
      </w:tr>
      <w:tr w:rsidR="00E026B9" w:rsidRPr="00B84CEC" w:rsidTr="008144EB">
        <w:trPr>
          <w:trHeight w:val="32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B9" w:rsidRPr="00B84CEC" w:rsidRDefault="00E026B9" w:rsidP="001F114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6B9" w:rsidRPr="00B84CEC" w:rsidRDefault="00E026B9" w:rsidP="001F1149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B84CEC">
              <w:rPr>
                <w:rFonts w:asciiTheme="minorEastAsia" w:eastAsiaTheme="minorEastAsia" w:hAnsiTheme="minorEastAsia" w:hint="eastAsia"/>
              </w:rPr>
              <w:t>電話番号　　　　（　　　　）</w:t>
            </w:r>
          </w:p>
        </w:tc>
      </w:tr>
      <w:tr w:rsidR="001F1149" w:rsidRPr="00B84CEC" w:rsidTr="000D7F2C">
        <w:trPr>
          <w:trHeight w:val="9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49" w:rsidRDefault="001F1149" w:rsidP="000D7F2C">
            <w:pPr>
              <w:jc w:val="distribute"/>
              <w:rPr>
                <w:rFonts w:asciiTheme="minorEastAsia" w:eastAsiaTheme="minorEastAsia" w:hAnsiTheme="minorEastAsia"/>
              </w:rPr>
            </w:pPr>
            <w:r w:rsidRPr="00B84CEC">
              <w:rPr>
                <w:rFonts w:asciiTheme="minorEastAsia" w:eastAsiaTheme="minorEastAsia" w:hAnsiTheme="minorEastAsia" w:hint="eastAsia"/>
              </w:rPr>
              <w:t>調査の際の</w:t>
            </w:r>
          </w:p>
          <w:p w:rsidR="001F1149" w:rsidRPr="00B84CEC" w:rsidRDefault="000D7F2C" w:rsidP="000D7F2C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交</w:t>
            </w:r>
            <w:r w:rsidR="001F1149" w:rsidRPr="00B84CEC">
              <w:rPr>
                <w:rFonts w:asciiTheme="minorEastAsia" w:eastAsiaTheme="minorEastAsia" w:hAnsiTheme="minorEastAsia" w:hint="eastAsia"/>
              </w:rPr>
              <w:t>通手段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149" w:rsidRPr="00B84CEC" w:rsidRDefault="001F1149" w:rsidP="001F1149">
            <w:pPr>
              <w:ind w:firstLineChars="100" w:firstLine="210"/>
              <w:rPr>
                <w:rFonts w:asciiTheme="minorEastAsia" w:eastAsiaTheme="minorEastAsia" w:hAnsiTheme="minorEastAsia"/>
                <w:kern w:val="0"/>
              </w:rPr>
            </w:pPr>
            <w:r w:rsidRPr="00B84CEC">
              <w:rPr>
                <w:rFonts w:asciiTheme="minorEastAsia" w:eastAsiaTheme="minorEastAsia" w:hAnsiTheme="minorEastAsia" w:hint="eastAsia"/>
                <w:kern w:val="0"/>
              </w:rPr>
              <w:t>１　徒歩　　２　自転車　　３　自動車　　４　公共交通機関</w:t>
            </w:r>
          </w:p>
          <w:p w:rsidR="001F1149" w:rsidRPr="00B84CEC" w:rsidRDefault="001F1149" w:rsidP="001F1149">
            <w:pPr>
              <w:ind w:firstLineChars="100" w:firstLine="210"/>
              <w:rPr>
                <w:rFonts w:asciiTheme="minorEastAsia" w:eastAsiaTheme="minorEastAsia" w:hAnsiTheme="minorEastAsia"/>
                <w:kern w:val="0"/>
              </w:rPr>
            </w:pPr>
            <w:r w:rsidRPr="00B84CEC">
              <w:rPr>
                <w:rFonts w:asciiTheme="minorEastAsia" w:eastAsiaTheme="minorEastAsia" w:hAnsiTheme="minorEastAsia" w:hint="eastAsia"/>
                <w:kern w:val="0"/>
              </w:rPr>
              <w:t>５　その他（　　　　　　　　　　　　　　）</w:t>
            </w:r>
            <w:r w:rsidR="005423FE">
              <w:rPr>
                <w:rFonts w:asciiTheme="minorEastAsia" w:eastAsiaTheme="minorEastAsia" w:hAnsiTheme="minorEastAsia" w:hint="eastAsia"/>
                <w:kern w:val="0"/>
              </w:rPr>
              <w:t xml:space="preserve">　【複数選択可】</w:t>
            </w:r>
          </w:p>
        </w:tc>
      </w:tr>
      <w:tr w:rsidR="000D7F2C" w:rsidRPr="00B84CEC" w:rsidTr="000D7F2C">
        <w:trPr>
          <w:trHeight w:val="9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2C" w:rsidRDefault="000D7F2C" w:rsidP="001F114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希望する地域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F2C" w:rsidRDefault="000D7F2C" w:rsidP="000D7F2C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１　園部地域　　２　八木地域　　３　日吉地域　　４　美山地域</w:t>
            </w:r>
          </w:p>
          <w:p w:rsidR="000D7F2C" w:rsidRPr="000D7F2C" w:rsidRDefault="000D7F2C" w:rsidP="000D7F2C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５　どの地域でもよい</w:t>
            </w:r>
            <w:r w:rsidR="005423FE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5423FE">
              <w:rPr>
                <w:rFonts w:asciiTheme="minorEastAsia" w:eastAsiaTheme="minorEastAsia" w:hAnsiTheme="minorEastAsia" w:hint="eastAsia"/>
                <w:kern w:val="0"/>
              </w:rPr>
              <w:t>【複数選択可】</w:t>
            </w:r>
          </w:p>
        </w:tc>
      </w:tr>
      <w:tr w:rsidR="001F1149" w:rsidRPr="00B84CEC" w:rsidTr="000D7F2C">
        <w:trPr>
          <w:trHeight w:val="9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49" w:rsidRDefault="001F1149" w:rsidP="001F114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  <w:p w:rsidR="001F1149" w:rsidRPr="00B84CEC" w:rsidRDefault="001F1149" w:rsidP="001F1149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希望事項等</w:t>
            </w:r>
          </w:p>
        </w:tc>
        <w:tc>
          <w:tcPr>
            <w:tcW w:w="70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149" w:rsidRPr="00B84CEC" w:rsidRDefault="001F1149" w:rsidP="001F1149">
            <w:pPr>
              <w:ind w:firstLineChars="100" w:firstLine="210"/>
              <w:rPr>
                <w:rFonts w:asciiTheme="minorEastAsia" w:eastAsiaTheme="minorEastAsia" w:hAnsiTheme="minorEastAsia"/>
                <w:kern w:val="0"/>
              </w:rPr>
            </w:pPr>
            <w:bookmarkStart w:id="0" w:name="_GoBack"/>
            <w:bookmarkEnd w:id="0"/>
          </w:p>
        </w:tc>
      </w:tr>
      <w:tr w:rsidR="001F1149" w:rsidTr="008144EB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604" w:type="dxa"/>
            <w:gridSpan w:val="4"/>
          </w:tcPr>
          <w:p w:rsidR="001F1149" w:rsidRDefault="001F1149" w:rsidP="001F1149">
            <w:pPr>
              <w:ind w:right="840"/>
              <w:rPr>
                <w:szCs w:val="21"/>
              </w:rPr>
            </w:pPr>
            <w:r w:rsidRPr="00421D4F">
              <w:rPr>
                <w:rFonts w:hint="eastAsia"/>
                <w:szCs w:val="21"/>
              </w:rPr>
              <w:t>≪署名欄≫</w:t>
            </w:r>
          </w:p>
          <w:p w:rsidR="00A43639" w:rsidRPr="00A43639" w:rsidRDefault="00A43639" w:rsidP="00A43639">
            <w:pPr>
              <w:ind w:right="4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私は、次に掲げる事項を誓約した上で、南丹市統計調査員への登録を申し込みます。</w:t>
            </w:r>
          </w:p>
          <w:p w:rsidR="001F1149" w:rsidRPr="00421D4F" w:rsidRDefault="001F1149" w:rsidP="001F1149">
            <w:pPr>
              <w:ind w:right="840"/>
              <w:rPr>
                <w:szCs w:val="21"/>
              </w:rPr>
            </w:pPr>
            <w:r w:rsidRPr="00421D4F">
              <w:rPr>
                <w:rFonts w:hint="eastAsia"/>
                <w:szCs w:val="21"/>
              </w:rPr>
              <w:t xml:space="preserve">　　（１）</w:t>
            </w:r>
            <w:r w:rsidR="00A43639">
              <w:rPr>
                <w:rFonts w:hint="eastAsia"/>
                <w:szCs w:val="21"/>
              </w:rPr>
              <w:t>責任をもって調査事務を遂行すること</w:t>
            </w:r>
          </w:p>
          <w:p w:rsidR="001F1149" w:rsidRPr="00421D4F" w:rsidRDefault="001F1149" w:rsidP="001F1149">
            <w:pPr>
              <w:ind w:right="840"/>
              <w:rPr>
                <w:szCs w:val="21"/>
              </w:rPr>
            </w:pPr>
            <w:r w:rsidRPr="00421D4F">
              <w:rPr>
                <w:rFonts w:hint="eastAsia"/>
                <w:szCs w:val="21"/>
              </w:rPr>
              <w:t xml:space="preserve">　　（２）</w:t>
            </w:r>
            <w:r w:rsidR="00A43639">
              <w:rPr>
                <w:rFonts w:hint="eastAsia"/>
                <w:szCs w:val="21"/>
              </w:rPr>
              <w:t>調査で知り得た情報を漏らさず、秘密保護を厳守すること</w:t>
            </w:r>
          </w:p>
          <w:p w:rsidR="001F1149" w:rsidRPr="00421D4F" w:rsidRDefault="001F1149" w:rsidP="001F1149">
            <w:pPr>
              <w:ind w:right="840"/>
              <w:rPr>
                <w:szCs w:val="21"/>
              </w:rPr>
            </w:pPr>
            <w:r w:rsidRPr="00421D4F">
              <w:rPr>
                <w:rFonts w:hint="eastAsia"/>
                <w:szCs w:val="21"/>
              </w:rPr>
              <w:t xml:space="preserve">　　（３）</w:t>
            </w:r>
            <w:r w:rsidR="00A43639">
              <w:rPr>
                <w:rFonts w:hint="eastAsia"/>
                <w:szCs w:val="21"/>
              </w:rPr>
              <w:t>徴税関係の業務に従事していな</w:t>
            </w:r>
            <w:r w:rsidR="007A4C98">
              <w:rPr>
                <w:rFonts w:hint="eastAsia"/>
                <w:szCs w:val="21"/>
              </w:rPr>
              <w:t>い者であること</w:t>
            </w:r>
          </w:p>
          <w:p w:rsidR="00A43639" w:rsidRPr="00421D4F" w:rsidRDefault="001F1149" w:rsidP="001F1149">
            <w:pPr>
              <w:ind w:right="840"/>
              <w:rPr>
                <w:szCs w:val="21"/>
              </w:rPr>
            </w:pPr>
            <w:r w:rsidRPr="00421D4F">
              <w:rPr>
                <w:rFonts w:hint="eastAsia"/>
                <w:szCs w:val="21"/>
              </w:rPr>
              <w:t xml:space="preserve">　　（４）</w:t>
            </w:r>
            <w:r w:rsidR="00A43639">
              <w:rPr>
                <w:rFonts w:hint="eastAsia"/>
                <w:szCs w:val="21"/>
              </w:rPr>
              <w:t>警察官でないこと</w:t>
            </w:r>
          </w:p>
          <w:p w:rsidR="00A43639" w:rsidRDefault="001F1149" w:rsidP="001F1149">
            <w:pPr>
              <w:ind w:right="840"/>
              <w:rPr>
                <w:szCs w:val="21"/>
              </w:rPr>
            </w:pPr>
            <w:r w:rsidRPr="00421D4F">
              <w:rPr>
                <w:rFonts w:hint="eastAsia"/>
                <w:szCs w:val="21"/>
              </w:rPr>
              <w:t xml:space="preserve">　　（５）</w:t>
            </w:r>
            <w:r w:rsidR="00A43639">
              <w:rPr>
                <w:rFonts w:hint="eastAsia"/>
                <w:szCs w:val="21"/>
              </w:rPr>
              <w:t>選挙に直接関係のない</w:t>
            </w:r>
            <w:r w:rsidR="007A4C98">
              <w:rPr>
                <w:rFonts w:hint="eastAsia"/>
                <w:szCs w:val="21"/>
              </w:rPr>
              <w:t>者である</w:t>
            </w:r>
            <w:r w:rsidR="00A43639">
              <w:rPr>
                <w:rFonts w:hint="eastAsia"/>
                <w:szCs w:val="21"/>
              </w:rPr>
              <w:t>こと</w:t>
            </w:r>
          </w:p>
          <w:p w:rsidR="00A43639" w:rsidRPr="00A43639" w:rsidRDefault="00A43639" w:rsidP="001F1149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（６）暴力団その他の反社会勢力に該当しない者であること</w:t>
            </w:r>
          </w:p>
          <w:p w:rsidR="00A43639" w:rsidRPr="00421D4F" w:rsidRDefault="00A43639" w:rsidP="001F1149">
            <w:pPr>
              <w:ind w:right="840"/>
              <w:rPr>
                <w:szCs w:val="21"/>
              </w:rPr>
            </w:pPr>
          </w:p>
          <w:p w:rsidR="001F1149" w:rsidRDefault="001F1149" w:rsidP="00E87647">
            <w:pPr>
              <w:tabs>
                <w:tab w:val="left" w:pos="8080"/>
              </w:tabs>
              <w:wordWrap w:val="0"/>
              <w:ind w:right="25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  <w:r w:rsidR="00E87647">
              <w:rPr>
                <w:rFonts w:hint="eastAsia"/>
                <w:szCs w:val="21"/>
              </w:rPr>
              <w:t xml:space="preserve">　　　　　　氏　名　　　　　　　　　　</w:t>
            </w:r>
            <w:r>
              <w:rPr>
                <w:rFonts w:hint="eastAsia"/>
                <w:szCs w:val="21"/>
              </w:rPr>
              <w:t xml:space="preserve">　㊞</w:t>
            </w:r>
            <w:r w:rsidR="00E87647">
              <w:rPr>
                <w:rFonts w:hint="eastAsia"/>
                <w:szCs w:val="21"/>
              </w:rPr>
              <w:t xml:space="preserve">　</w:t>
            </w:r>
          </w:p>
          <w:p w:rsidR="001F1149" w:rsidRPr="006503A5" w:rsidRDefault="001F1149" w:rsidP="001F1149">
            <w:pPr>
              <w:ind w:right="840"/>
              <w:jc w:val="right"/>
              <w:rPr>
                <w:szCs w:val="21"/>
              </w:rPr>
            </w:pPr>
          </w:p>
        </w:tc>
      </w:tr>
    </w:tbl>
    <w:p w:rsidR="00544A33" w:rsidRPr="003177D5" w:rsidRDefault="00544A33" w:rsidP="003177D5">
      <w:pPr>
        <w:ind w:right="83" w:firstLineChars="100" w:firstLine="210"/>
        <w:rPr>
          <w:szCs w:val="21"/>
        </w:rPr>
      </w:pPr>
      <w:r w:rsidRPr="003177D5">
        <w:rPr>
          <w:rFonts w:ascii="ＭＳ 明朝" w:hAnsi="Calibri" w:cs="ＭＳ 明朝" w:hint="eastAsia"/>
          <w:color w:val="000000"/>
          <w:kern w:val="0"/>
          <w:szCs w:val="21"/>
        </w:rPr>
        <w:t>※登録した個人情報は、統計調査員に選任する目的で</w:t>
      </w:r>
      <w:r w:rsidR="000D7F2C">
        <w:rPr>
          <w:rFonts w:ascii="ＭＳ 明朝" w:hAnsi="Calibri" w:cs="ＭＳ 明朝" w:hint="eastAsia"/>
          <w:color w:val="000000"/>
          <w:kern w:val="0"/>
          <w:szCs w:val="21"/>
        </w:rPr>
        <w:t>使</w:t>
      </w:r>
      <w:r w:rsidRPr="003177D5">
        <w:rPr>
          <w:rFonts w:ascii="ＭＳ 明朝" w:hAnsi="Calibri" w:cs="ＭＳ 明朝" w:hint="eastAsia"/>
          <w:color w:val="000000"/>
          <w:kern w:val="0"/>
          <w:szCs w:val="21"/>
        </w:rPr>
        <w:t>用し、目的以外</w:t>
      </w:r>
      <w:r w:rsidR="008D5948">
        <w:rPr>
          <w:rFonts w:ascii="ＭＳ 明朝" w:hAnsi="Calibri" w:cs="ＭＳ 明朝" w:hint="eastAsia"/>
          <w:color w:val="000000"/>
          <w:kern w:val="0"/>
          <w:szCs w:val="21"/>
        </w:rPr>
        <w:t>に</w:t>
      </w:r>
      <w:r w:rsidRPr="003177D5">
        <w:rPr>
          <w:rFonts w:ascii="ＭＳ 明朝" w:hAnsi="Calibri" w:cs="ＭＳ 明朝" w:hint="eastAsia"/>
          <w:color w:val="000000"/>
          <w:kern w:val="0"/>
          <w:szCs w:val="21"/>
        </w:rPr>
        <w:t>は使用しません。</w:t>
      </w:r>
    </w:p>
    <w:p w:rsidR="00E87647" w:rsidRDefault="00E87647" w:rsidP="005B100F">
      <w:pPr>
        <w:ind w:right="-1"/>
        <w:rPr>
          <w:szCs w:val="21"/>
        </w:rPr>
      </w:pPr>
    </w:p>
    <w:p w:rsidR="000D7F2C" w:rsidRPr="000D7F2C" w:rsidRDefault="000D7F2C" w:rsidP="005B100F">
      <w:pPr>
        <w:ind w:right="-1"/>
        <w:rPr>
          <w:szCs w:val="21"/>
        </w:rPr>
      </w:pPr>
    </w:p>
    <w:p w:rsidR="008144EB" w:rsidRPr="00E87647" w:rsidRDefault="008144EB" w:rsidP="005B100F">
      <w:pPr>
        <w:ind w:right="-1"/>
        <w:rPr>
          <w:b/>
          <w:szCs w:val="21"/>
        </w:rPr>
      </w:pPr>
      <w:r w:rsidRPr="00E87647">
        <w:rPr>
          <w:rFonts w:hint="eastAsia"/>
          <w:b/>
          <w:szCs w:val="21"/>
        </w:rPr>
        <w:t>※市使用欄（以下は記入しないでください。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2722"/>
        <w:gridCol w:w="1021"/>
        <w:gridCol w:w="1701"/>
        <w:gridCol w:w="2246"/>
      </w:tblGrid>
      <w:tr w:rsidR="003177D5" w:rsidTr="00A43639">
        <w:trPr>
          <w:trHeight w:val="340"/>
          <w:jc w:val="center"/>
        </w:trPr>
        <w:tc>
          <w:tcPr>
            <w:tcW w:w="1021" w:type="dxa"/>
          </w:tcPr>
          <w:p w:rsidR="003177D5" w:rsidRDefault="003177D5" w:rsidP="001F1149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　長</w:t>
            </w:r>
          </w:p>
        </w:tc>
        <w:tc>
          <w:tcPr>
            <w:tcW w:w="2722" w:type="dxa"/>
          </w:tcPr>
          <w:p w:rsidR="003177D5" w:rsidRDefault="003177D5" w:rsidP="001F1149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　員</w:t>
            </w:r>
          </w:p>
        </w:tc>
        <w:tc>
          <w:tcPr>
            <w:tcW w:w="1021" w:type="dxa"/>
          </w:tcPr>
          <w:p w:rsidR="003177D5" w:rsidRDefault="003177D5" w:rsidP="001F1149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701" w:type="dxa"/>
            <w:vMerge w:val="restart"/>
            <w:vAlign w:val="center"/>
          </w:tcPr>
          <w:p w:rsidR="003177D5" w:rsidRDefault="003177D5" w:rsidP="003177D5">
            <w:pPr>
              <w:ind w:right="-1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登録年月日</w:t>
            </w:r>
          </w:p>
        </w:tc>
        <w:tc>
          <w:tcPr>
            <w:tcW w:w="2246" w:type="dxa"/>
            <w:vMerge w:val="restart"/>
            <w:vAlign w:val="center"/>
          </w:tcPr>
          <w:p w:rsidR="003177D5" w:rsidRDefault="003177D5" w:rsidP="003177D5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3177D5" w:rsidTr="00A43639">
        <w:trPr>
          <w:trHeight w:val="360"/>
          <w:jc w:val="center"/>
        </w:trPr>
        <w:tc>
          <w:tcPr>
            <w:tcW w:w="1021" w:type="dxa"/>
            <w:vMerge w:val="restart"/>
          </w:tcPr>
          <w:p w:rsidR="003177D5" w:rsidRDefault="003177D5" w:rsidP="005B100F">
            <w:pPr>
              <w:ind w:right="-1"/>
              <w:rPr>
                <w:szCs w:val="21"/>
              </w:rPr>
            </w:pPr>
          </w:p>
        </w:tc>
        <w:tc>
          <w:tcPr>
            <w:tcW w:w="2722" w:type="dxa"/>
            <w:vMerge w:val="restart"/>
          </w:tcPr>
          <w:p w:rsidR="003177D5" w:rsidRDefault="003177D5" w:rsidP="005B100F">
            <w:pPr>
              <w:ind w:right="-1"/>
              <w:rPr>
                <w:szCs w:val="21"/>
              </w:rPr>
            </w:pPr>
          </w:p>
        </w:tc>
        <w:tc>
          <w:tcPr>
            <w:tcW w:w="1021" w:type="dxa"/>
            <w:vMerge w:val="restart"/>
          </w:tcPr>
          <w:p w:rsidR="003177D5" w:rsidRDefault="003177D5" w:rsidP="005B100F">
            <w:pPr>
              <w:ind w:right="-1"/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3177D5" w:rsidRDefault="003177D5" w:rsidP="008144EB">
            <w:pPr>
              <w:ind w:right="-1"/>
              <w:jc w:val="distribute"/>
              <w:rPr>
                <w:szCs w:val="21"/>
              </w:rPr>
            </w:pPr>
          </w:p>
        </w:tc>
        <w:tc>
          <w:tcPr>
            <w:tcW w:w="2246" w:type="dxa"/>
            <w:vMerge/>
            <w:vAlign w:val="center"/>
          </w:tcPr>
          <w:p w:rsidR="003177D5" w:rsidRDefault="003177D5" w:rsidP="003177D5">
            <w:pPr>
              <w:ind w:right="-1"/>
              <w:jc w:val="right"/>
              <w:rPr>
                <w:szCs w:val="21"/>
              </w:rPr>
            </w:pPr>
          </w:p>
        </w:tc>
      </w:tr>
      <w:tr w:rsidR="003177D5" w:rsidTr="00A43639">
        <w:trPr>
          <w:trHeight w:val="720"/>
          <w:jc w:val="center"/>
        </w:trPr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3177D5" w:rsidRDefault="003177D5" w:rsidP="005B100F">
            <w:pPr>
              <w:ind w:right="-1"/>
              <w:rPr>
                <w:szCs w:val="21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3177D5" w:rsidRDefault="003177D5" w:rsidP="005B100F">
            <w:pPr>
              <w:ind w:right="-1"/>
              <w:rPr>
                <w:szCs w:val="21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</w:tcPr>
          <w:p w:rsidR="003177D5" w:rsidRDefault="003177D5" w:rsidP="005B100F">
            <w:pPr>
              <w:ind w:right="-1"/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177D5" w:rsidRDefault="003177D5" w:rsidP="008144EB">
            <w:pPr>
              <w:ind w:right="-1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登録抹消年月日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3177D5" w:rsidRDefault="003177D5" w:rsidP="003177D5">
            <w:pPr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</w:tbl>
    <w:p w:rsidR="00DB3968" w:rsidRPr="00D16650" w:rsidRDefault="00DB3968"/>
    <w:sectPr w:rsidR="00DB3968" w:rsidRPr="00D16650" w:rsidSect="008144EB"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A9" w:rsidRDefault="00B614A9" w:rsidP="00B614A9">
      <w:r>
        <w:separator/>
      </w:r>
    </w:p>
  </w:endnote>
  <w:endnote w:type="continuationSeparator" w:id="0">
    <w:p w:rsidR="00B614A9" w:rsidRDefault="00B614A9" w:rsidP="00B6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A9" w:rsidRDefault="00B614A9" w:rsidP="00B614A9">
      <w:r>
        <w:separator/>
      </w:r>
    </w:p>
  </w:footnote>
  <w:footnote w:type="continuationSeparator" w:id="0">
    <w:p w:rsidR="00B614A9" w:rsidRDefault="00B614A9" w:rsidP="00B61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50"/>
    <w:rsid w:val="00090FEB"/>
    <w:rsid w:val="000D7F2C"/>
    <w:rsid w:val="000F0639"/>
    <w:rsid w:val="00150F15"/>
    <w:rsid w:val="001E237A"/>
    <w:rsid w:val="001F1149"/>
    <w:rsid w:val="001F3C8E"/>
    <w:rsid w:val="003177D5"/>
    <w:rsid w:val="00421D4F"/>
    <w:rsid w:val="00421F7C"/>
    <w:rsid w:val="004D55A4"/>
    <w:rsid w:val="005423FE"/>
    <w:rsid w:val="005429FB"/>
    <w:rsid w:val="00544A33"/>
    <w:rsid w:val="005B100F"/>
    <w:rsid w:val="006503A5"/>
    <w:rsid w:val="0070053A"/>
    <w:rsid w:val="00713BA3"/>
    <w:rsid w:val="007A4C98"/>
    <w:rsid w:val="008144EB"/>
    <w:rsid w:val="008D5948"/>
    <w:rsid w:val="008E70EE"/>
    <w:rsid w:val="00A272E4"/>
    <w:rsid w:val="00A43639"/>
    <w:rsid w:val="00AD652D"/>
    <w:rsid w:val="00B614A9"/>
    <w:rsid w:val="00B84CEC"/>
    <w:rsid w:val="00C12D20"/>
    <w:rsid w:val="00D16650"/>
    <w:rsid w:val="00DB3968"/>
    <w:rsid w:val="00DC4157"/>
    <w:rsid w:val="00DE0331"/>
    <w:rsid w:val="00DF33D5"/>
    <w:rsid w:val="00E026B9"/>
    <w:rsid w:val="00E87647"/>
    <w:rsid w:val="00EA0091"/>
    <w:rsid w:val="00F2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4A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61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4A9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F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4A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614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4A9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F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3DDA-8BCC-487A-929F-F7AE8DC8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56</cp:revision>
  <dcterms:created xsi:type="dcterms:W3CDTF">2018-05-11T04:42:00Z</dcterms:created>
  <dcterms:modified xsi:type="dcterms:W3CDTF">2018-05-24T23:44:00Z</dcterms:modified>
</cp:coreProperties>
</file>